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BA9" w:rsidRDefault="00995BA9" w:rsidP="00995BA9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東京都支部連合会</w:t>
      </w:r>
      <w:r w:rsidRPr="003F66A8">
        <w:rPr>
          <w:rFonts w:hint="eastAsia"/>
          <w:b/>
          <w:sz w:val="48"/>
          <w:szCs w:val="48"/>
        </w:rPr>
        <w:t>住所変更届</w:t>
      </w:r>
    </w:p>
    <w:p w:rsidR="00995BA9" w:rsidRPr="00CF04B0" w:rsidRDefault="00995BA9" w:rsidP="009C1B7E">
      <w:pPr>
        <w:jc w:val="left"/>
        <w:rPr>
          <w:b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7"/>
        <w:gridCol w:w="582"/>
        <w:gridCol w:w="1007"/>
        <w:gridCol w:w="2457"/>
        <w:gridCol w:w="38"/>
        <w:gridCol w:w="529"/>
        <w:gridCol w:w="851"/>
        <w:gridCol w:w="3216"/>
      </w:tblGrid>
      <w:tr w:rsidR="00995BA9" w:rsidTr="00585D35">
        <w:trPr>
          <w:trHeight w:val="810"/>
        </w:trPr>
        <w:tc>
          <w:tcPr>
            <w:tcW w:w="9737" w:type="dxa"/>
            <w:gridSpan w:val="8"/>
            <w:vAlign w:val="center"/>
          </w:tcPr>
          <w:p w:rsidR="00995BA9" w:rsidRDefault="00995BA9" w:rsidP="002D5F26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自宅、診療所の住所変更　　　□封筒や案内状の住所の誤り　</w:t>
            </w:r>
          </w:p>
          <w:p w:rsidR="00995BA9" w:rsidRPr="005D5423" w:rsidRDefault="00995BA9" w:rsidP="002D5F26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姓名変更　　　　　□その他</w:t>
            </w:r>
          </w:p>
        </w:tc>
      </w:tr>
      <w:tr w:rsidR="00995BA9" w:rsidTr="00585D35">
        <w:trPr>
          <w:trHeight w:val="810"/>
        </w:trPr>
        <w:tc>
          <w:tcPr>
            <w:tcW w:w="1639" w:type="dxa"/>
            <w:gridSpan w:val="2"/>
            <w:vAlign w:val="center"/>
          </w:tcPr>
          <w:p w:rsidR="00995BA9" w:rsidRDefault="00995BA9" w:rsidP="00585D35">
            <w:pPr>
              <w:jc w:val="center"/>
            </w:pPr>
            <w:r>
              <w:rPr>
                <w:rFonts w:hint="eastAsia"/>
              </w:rPr>
              <w:t>卒業</w:t>
            </w:r>
          </w:p>
        </w:tc>
        <w:tc>
          <w:tcPr>
            <w:tcW w:w="8098" w:type="dxa"/>
            <w:gridSpan w:val="6"/>
            <w:vAlign w:val="center"/>
          </w:tcPr>
          <w:p w:rsidR="00995BA9" w:rsidRDefault="00995BA9" w:rsidP="00995BA9">
            <w:pPr>
              <w:jc w:val="center"/>
            </w:pPr>
            <w:r>
              <w:rPr>
                <w:rFonts w:hint="eastAsia"/>
              </w:rPr>
              <w:t>専・医・学（　　　　回）／松戸（　　　期）</w:t>
            </w:r>
          </w:p>
          <w:p w:rsidR="00995BA9" w:rsidRPr="00995BA9" w:rsidRDefault="00995BA9" w:rsidP="00995BA9">
            <w:pPr>
              <w:jc w:val="center"/>
            </w:pPr>
            <w:r>
              <w:rPr>
                <w:rFonts w:hint="eastAsia"/>
              </w:rPr>
              <w:t xml:space="preserve">推薦　　／　その他（　　　　　　　</w:t>
            </w:r>
            <w:r w:rsidRPr="00995BA9">
              <w:rPr>
                <w:rFonts w:hint="eastAsia"/>
                <w:sz w:val="18"/>
                <w:szCs w:val="18"/>
              </w:rPr>
              <w:t>※学校名</w:t>
            </w:r>
            <w:r>
              <w:rPr>
                <w:rFonts w:hint="eastAsia"/>
              </w:rPr>
              <w:t>）</w:t>
            </w:r>
          </w:p>
        </w:tc>
      </w:tr>
      <w:tr w:rsidR="00995BA9" w:rsidTr="00585D35">
        <w:trPr>
          <w:trHeight w:val="323"/>
        </w:trPr>
        <w:tc>
          <w:tcPr>
            <w:tcW w:w="1639" w:type="dxa"/>
            <w:gridSpan w:val="2"/>
            <w:tcBorders>
              <w:bottom w:val="dashSmallGap" w:sz="4" w:space="0" w:color="auto"/>
            </w:tcBorders>
            <w:vAlign w:val="center"/>
          </w:tcPr>
          <w:p w:rsidR="00995BA9" w:rsidRPr="003F66A8" w:rsidRDefault="00995BA9" w:rsidP="00585D35">
            <w:pPr>
              <w:jc w:val="center"/>
              <w:rPr>
                <w:sz w:val="21"/>
                <w:szCs w:val="21"/>
              </w:rPr>
            </w:pPr>
            <w:r w:rsidRPr="003F66A8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3502" w:type="dxa"/>
            <w:gridSpan w:val="3"/>
            <w:tcBorders>
              <w:bottom w:val="dashSmallGap" w:sz="4" w:space="0" w:color="auto"/>
            </w:tcBorders>
            <w:vAlign w:val="center"/>
          </w:tcPr>
          <w:p w:rsidR="00995BA9" w:rsidRDefault="00995BA9" w:rsidP="00585D35">
            <w:pPr>
              <w:jc w:val="center"/>
            </w:pPr>
          </w:p>
        </w:tc>
        <w:tc>
          <w:tcPr>
            <w:tcW w:w="1380" w:type="dxa"/>
            <w:gridSpan w:val="2"/>
            <w:tcBorders>
              <w:bottom w:val="dashSmallGap" w:sz="4" w:space="0" w:color="auto"/>
            </w:tcBorders>
            <w:vAlign w:val="center"/>
          </w:tcPr>
          <w:p w:rsidR="00995BA9" w:rsidRPr="003F66A8" w:rsidRDefault="00995BA9" w:rsidP="00585D35">
            <w:pPr>
              <w:jc w:val="center"/>
              <w:rPr>
                <w:sz w:val="21"/>
                <w:szCs w:val="21"/>
              </w:rPr>
            </w:pPr>
            <w:r w:rsidRPr="003F66A8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3216" w:type="dxa"/>
            <w:tcBorders>
              <w:bottom w:val="dashSmallGap" w:sz="4" w:space="0" w:color="auto"/>
            </w:tcBorders>
            <w:vAlign w:val="center"/>
          </w:tcPr>
          <w:p w:rsidR="00995BA9" w:rsidRDefault="00995BA9" w:rsidP="00585D35">
            <w:pPr>
              <w:jc w:val="center"/>
            </w:pPr>
          </w:p>
        </w:tc>
      </w:tr>
      <w:tr w:rsidR="00995BA9" w:rsidTr="00585D35">
        <w:trPr>
          <w:trHeight w:val="752"/>
        </w:trPr>
        <w:tc>
          <w:tcPr>
            <w:tcW w:w="1639" w:type="dxa"/>
            <w:gridSpan w:val="2"/>
            <w:tcBorders>
              <w:top w:val="dashSmallGap" w:sz="4" w:space="0" w:color="auto"/>
            </w:tcBorders>
            <w:vAlign w:val="center"/>
          </w:tcPr>
          <w:p w:rsidR="00995BA9" w:rsidRDefault="00995BA9" w:rsidP="00585D35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502" w:type="dxa"/>
            <w:gridSpan w:val="3"/>
            <w:tcBorders>
              <w:top w:val="dashSmallGap" w:sz="4" w:space="0" w:color="auto"/>
            </w:tcBorders>
            <w:vAlign w:val="center"/>
          </w:tcPr>
          <w:p w:rsidR="00995BA9" w:rsidRDefault="00995BA9" w:rsidP="00585D35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dashSmallGap" w:sz="4" w:space="0" w:color="auto"/>
            </w:tcBorders>
            <w:vAlign w:val="center"/>
          </w:tcPr>
          <w:p w:rsidR="00995BA9" w:rsidRDefault="00995BA9" w:rsidP="00585D35">
            <w:pPr>
              <w:jc w:val="center"/>
            </w:pPr>
            <w:r>
              <w:rPr>
                <w:rFonts w:hint="eastAsia"/>
              </w:rPr>
              <w:t>旧姓</w:t>
            </w:r>
          </w:p>
        </w:tc>
        <w:tc>
          <w:tcPr>
            <w:tcW w:w="3216" w:type="dxa"/>
            <w:tcBorders>
              <w:top w:val="dashSmallGap" w:sz="4" w:space="0" w:color="auto"/>
            </w:tcBorders>
            <w:vAlign w:val="center"/>
          </w:tcPr>
          <w:p w:rsidR="00995BA9" w:rsidRDefault="00995BA9" w:rsidP="00585D35">
            <w:pPr>
              <w:jc w:val="center"/>
            </w:pPr>
          </w:p>
        </w:tc>
      </w:tr>
      <w:tr w:rsidR="00995BA9" w:rsidTr="00995BA9">
        <w:trPr>
          <w:trHeight w:val="1067"/>
        </w:trPr>
        <w:tc>
          <w:tcPr>
            <w:tcW w:w="1639" w:type="dxa"/>
            <w:gridSpan w:val="2"/>
            <w:tcBorders>
              <w:top w:val="single" w:sz="4" w:space="0" w:color="auto"/>
            </w:tcBorders>
            <w:vAlign w:val="center"/>
          </w:tcPr>
          <w:p w:rsidR="00995BA9" w:rsidRDefault="00995BA9" w:rsidP="00585D3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098" w:type="dxa"/>
            <w:gridSpan w:val="6"/>
            <w:tcBorders>
              <w:top w:val="single" w:sz="4" w:space="0" w:color="auto"/>
            </w:tcBorders>
            <w:vAlign w:val="center"/>
          </w:tcPr>
          <w:p w:rsidR="00995BA9" w:rsidRDefault="00995BA9" w:rsidP="00585D35">
            <w:r>
              <w:rPr>
                <w:rFonts w:hint="eastAsia"/>
              </w:rPr>
              <w:t>明治・大正・昭和　　　　年　　　　月　　　日生</w:t>
            </w:r>
          </w:p>
          <w:p w:rsidR="00995BA9" w:rsidRPr="002D5F26" w:rsidRDefault="00995BA9" w:rsidP="0066635E">
            <w:pPr>
              <w:jc w:val="center"/>
              <w:rPr>
                <w:sz w:val="21"/>
                <w:szCs w:val="21"/>
              </w:rPr>
            </w:pPr>
            <w:r w:rsidRPr="002D5F26">
              <w:rPr>
                <w:rFonts w:hint="eastAsia"/>
                <w:sz w:val="21"/>
                <w:szCs w:val="21"/>
              </w:rPr>
              <w:t>※特定の年代の会員を対象にした講習会等に年齢を</w:t>
            </w:r>
            <w:r w:rsidR="002D5F26">
              <w:rPr>
                <w:rFonts w:hint="eastAsia"/>
                <w:sz w:val="21"/>
                <w:szCs w:val="21"/>
              </w:rPr>
              <w:t>利用</w:t>
            </w:r>
            <w:r w:rsidRPr="002D5F26">
              <w:rPr>
                <w:rFonts w:hint="eastAsia"/>
                <w:sz w:val="21"/>
                <w:szCs w:val="21"/>
              </w:rPr>
              <w:t>して</w:t>
            </w:r>
            <w:r w:rsidR="0066635E">
              <w:rPr>
                <w:rFonts w:hint="eastAsia"/>
                <w:sz w:val="21"/>
                <w:szCs w:val="21"/>
              </w:rPr>
              <w:t>い</w:t>
            </w:r>
            <w:bookmarkStart w:id="0" w:name="_GoBack"/>
            <w:bookmarkEnd w:id="0"/>
            <w:r w:rsidRPr="002D5F26">
              <w:rPr>
                <w:rFonts w:hint="eastAsia"/>
                <w:sz w:val="21"/>
                <w:szCs w:val="21"/>
              </w:rPr>
              <w:t>ます。</w:t>
            </w:r>
          </w:p>
        </w:tc>
      </w:tr>
      <w:tr w:rsidR="00995BA9" w:rsidTr="00585D35">
        <w:trPr>
          <w:trHeight w:val="1607"/>
        </w:trPr>
        <w:tc>
          <w:tcPr>
            <w:tcW w:w="1057" w:type="dxa"/>
            <w:vMerge w:val="restart"/>
            <w:textDirection w:val="tbRlV"/>
            <w:vAlign w:val="center"/>
          </w:tcPr>
          <w:p w:rsidR="00995BA9" w:rsidRDefault="00995BA9" w:rsidP="00585D35">
            <w:pPr>
              <w:ind w:left="113" w:right="113"/>
              <w:jc w:val="center"/>
            </w:pPr>
            <w:r>
              <w:rPr>
                <w:rFonts w:hint="eastAsia"/>
              </w:rPr>
              <w:t>自宅</w:t>
            </w:r>
          </w:p>
        </w:tc>
        <w:tc>
          <w:tcPr>
            <w:tcW w:w="582" w:type="dxa"/>
            <w:vAlign w:val="center"/>
          </w:tcPr>
          <w:p w:rsidR="00995BA9" w:rsidRDefault="00995BA9" w:rsidP="00585D35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098" w:type="dxa"/>
            <w:gridSpan w:val="6"/>
          </w:tcPr>
          <w:p w:rsidR="00995BA9" w:rsidRDefault="00995BA9" w:rsidP="00585D35">
            <w:r>
              <w:rPr>
                <w:rFonts w:hint="eastAsia"/>
              </w:rPr>
              <w:t>〒</w:t>
            </w:r>
          </w:p>
          <w:p w:rsidR="00995BA9" w:rsidRDefault="00995BA9" w:rsidP="00585D35"/>
          <w:p w:rsidR="00995BA9" w:rsidRDefault="00995BA9" w:rsidP="00585D35"/>
          <w:p w:rsidR="00995BA9" w:rsidRDefault="00995BA9" w:rsidP="00585D35"/>
          <w:p w:rsidR="00995BA9" w:rsidRDefault="00995BA9" w:rsidP="00585D35"/>
        </w:tc>
      </w:tr>
      <w:tr w:rsidR="00995BA9" w:rsidTr="00585D35">
        <w:trPr>
          <w:cantSplit/>
          <w:trHeight w:val="689"/>
        </w:trPr>
        <w:tc>
          <w:tcPr>
            <w:tcW w:w="1057" w:type="dxa"/>
            <w:vMerge/>
            <w:textDirection w:val="tbRlV"/>
            <w:vAlign w:val="center"/>
          </w:tcPr>
          <w:p w:rsidR="00995BA9" w:rsidRDefault="00995BA9" w:rsidP="00585D35">
            <w:pPr>
              <w:ind w:left="113" w:right="113"/>
              <w:jc w:val="center"/>
            </w:pPr>
          </w:p>
        </w:tc>
        <w:tc>
          <w:tcPr>
            <w:tcW w:w="582" w:type="dxa"/>
            <w:vAlign w:val="center"/>
          </w:tcPr>
          <w:p w:rsidR="00995BA9" w:rsidRDefault="00995BA9" w:rsidP="00585D35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3464" w:type="dxa"/>
            <w:gridSpan w:val="2"/>
            <w:vAlign w:val="center"/>
          </w:tcPr>
          <w:p w:rsidR="00995BA9" w:rsidRPr="002D5F26" w:rsidRDefault="00995BA9" w:rsidP="00585D35">
            <w:pPr>
              <w:jc w:val="center"/>
              <w:rPr>
                <w:sz w:val="22"/>
              </w:rPr>
            </w:pPr>
            <w:r w:rsidRPr="002D5F26">
              <w:rPr>
                <w:rFonts w:hint="eastAsia"/>
                <w:sz w:val="22"/>
              </w:rPr>
              <w:t>―　　　　―</w:t>
            </w:r>
          </w:p>
        </w:tc>
        <w:tc>
          <w:tcPr>
            <w:tcW w:w="567" w:type="dxa"/>
            <w:gridSpan w:val="2"/>
            <w:textDirection w:val="tbRlV"/>
          </w:tcPr>
          <w:p w:rsidR="00995BA9" w:rsidRDefault="00995BA9" w:rsidP="00995BA9">
            <w:pPr>
              <w:ind w:left="113" w:right="113"/>
              <w:jc w:val="distribute"/>
            </w:pPr>
            <w:r>
              <w:rPr>
                <w:rFonts w:hint="eastAsia"/>
              </w:rPr>
              <w:t>fax</w:t>
            </w:r>
          </w:p>
        </w:tc>
        <w:tc>
          <w:tcPr>
            <w:tcW w:w="4067" w:type="dxa"/>
            <w:gridSpan w:val="2"/>
            <w:vAlign w:val="center"/>
          </w:tcPr>
          <w:p w:rsidR="00995BA9" w:rsidRPr="002D5F26" w:rsidRDefault="00995BA9" w:rsidP="00585D35">
            <w:pPr>
              <w:jc w:val="center"/>
              <w:rPr>
                <w:sz w:val="22"/>
              </w:rPr>
            </w:pPr>
            <w:r w:rsidRPr="002D5F26">
              <w:rPr>
                <w:rFonts w:hint="eastAsia"/>
                <w:sz w:val="22"/>
              </w:rPr>
              <w:t>―　　　―</w:t>
            </w:r>
          </w:p>
        </w:tc>
      </w:tr>
      <w:tr w:rsidR="00995BA9" w:rsidTr="00585D35">
        <w:trPr>
          <w:trHeight w:val="1355"/>
        </w:trPr>
        <w:tc>
          <w:tcPr>
            <w:tcW w:w="1057" w:type="dxa"/>
            <w:vMerge w:val="restart"/>
            <w:textDirection w:val="tbRlV"/>
            <w:vAlign w:val="center"/>
          </w:tcPr>
          <w:p w:rsidR="00995BA9" w:rsidRPr="00DC4C8E" w:rsidRDefault="00995BA9" w:rsidP="00585D35">
            <w:pPr>
              <w:ind w:left="113" w:right="113"/>
              <w:jc w:val="center"/>
              <w:rPr>
                <w:rFonts w:eastAsia="HGｺﾞｼｯｸM"/>
              </w:rPr>
            </w:pPr>
            <w:r>
              <w:rPr>
                <w:rFonts w:hint="eastAsia"/>
              </w:rPr>
              <w:t>診療所または勤務先</w:t>
            </w:r>
          </w:p>
        </w:tc>
        <w:tc>
          <w:tcPr>
            <w:tcW w:w="582" w:type="dxa"/>
            <w:tcBorders>
              <w:bottom w:val="dashSmallGap" w:sz="4" w:space="0" w:color="auto"/>
            </w:tcBorders>
            <w:vAlign w:val="center"/>
          </w:tcPr>
          <w:p w:rsidR="00995BA9" w:rsidRDefault="00995BA9" w:rsidP="00585D35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098" w:type="dxa"/>
            <w:gridSpan w:val="6"/>
            <w:tcBorders>
              <w:bottom w:val="dashSmallGap" w:sz="4" w:space="0" w:color="auto"/>
            </w:tcBorders>
          </w:tcPr>
          <w:p w:rsidR="00995BA9" w:rsidRDefault="00995BA9" w:rsidP="00585D35">
            <w:r>
              <w:rPr>
                <w:rFonts w:hint="eastAsia"/>
              </w:rPr>
              <w:t>〒</w:t>
            </w:r>
          </w:p>
          <w:p w:rsidR="00995BA9" w:rsidRDefault="00995BA9" w:rsidP="00585D35"/>
          <w:p w:rsidR="00995BA9" w:rsidRDefault="00995BA9" w:rsidP="00585D35"/>
          <w:p w:rsidR="00995BA9" w:rsidRDefault="00995BA9" w:rsidP="00585D35"/>
          <w:p w:rsidR="00995BA9" w:rsidRDefault="00995BA9" w:rsidP="00585D35"/>
        </w:tc>
      </w:tr>
      <w:tr w:rsidR="00995BA9" w:rsidTr="00585D35">
        <w:trPr>
          <w:trHeight w:val="860"/>
        </w:trPr>
        <w:tc>
          <w:tcPr>
            <w:tcW w:w="1057" w:type="dxa"/>
            <w:vMerge/>
            <w:vAlign w:val="center"/>
          </w:tcPr>
          <w:p w:rsidR="00995BA9" w:rsidRDefault="00995BA9" w:rsidP="00585D35">
            <w:pPr>
              <w:jc w:val="center"/>
            </w:pPr>
          </w:p>
        </w:tc>
        <w:tc>
          <w:tcPr>
            <w:tcW w:w="582" w:type="dxa"/>
            <w:tcBorders>
              <w:top w:val="dashSmallGap" w:sz="4" w:space="0" w:color="auto"/>
            </w:tcBorders>
            <w:vAlign w:val="center"/>
          </w:tcPr>
          <w:p w:rsidR="00995BA9" w:rsidRDefault="00995BA9" w:rsidP="00585D3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098" w:type="dxa"/>
            <w:gridSpan w:val="6"/>
            <w:tcBorders>
              <w:top w:val="dashSmallGap" w:sz="4" w:space="0" w:color="auto"/>
            </w:tcBorders>
          </w:tcPr>
          <w:p w:rsidR="00995BA9" w:rsidRDefault="00995BA9" w:rsidP="00585D35"/>
        </w:tc>
      </w:tr>
      <w:tr w:rsidR="00995BA9" w:rsidTr="00585D35">
        <w:trPr>
          <w:cantSplit/>
          <w:trHeight w:val="765"/>
        </w:trPr>
        <w:tc>
          <w:tcPr>
            <w:tcW w:w="1057" w:type="dxa"/>
            <w:vMerge/>
          </w:tcPr>
          <w:p w:rsidR="00995BA9" w:rsidRDefault="00995BA9" w:rsidP="00585D35"/>
        </w:tc>
        <w:tc>
          <w:tcPr>
            <w:tcW w:w="582" w:type="dxa"/>
            <w:vAlign w:val="center"/>
          </w:tcPr>
          <w:p w:rsidR="00995BA9" w:rsidRDefault="00995BA9" w:rsidP="00585D35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3464" w:type="dxa"/>
            <w:gridSpan w:val="2"/>
            <w:vAlign w:val="center"/>
          </w:tcPr>
          <w:p w:rsidR="00995BA9" w:rsidRPr="002D5F26" w:rsidRDefault="00995BA9" w:rsidP="00585D35">
            <w:pPr>
              <w:jc w:val="center"/>
              <w:rPr>
                <w:sz w:val="22"/>
              </w:rPr>
            </w:pPr>
            <w:r w:rsidRPr="002D5F26">
              <w:rPr>
                <w:rFonts w:hint="eastAsia"/>
                <w:sz w:val="22"/>
              </w:rPr>
              <w:t>―　　　　―</w:t>
            </w:r>
          </w:p>
        </w:tc>
        <w:tc>
          <w:tcPr>
            <w:tcW w:w="567" w:type="dxa"/>
            <w:gridSpan w:val="2"/>
            <w:textDirection w:val="tbRlV"/>
          </w:tcPr>
          <w:p w:rsidR="00995BA9" w:rsidRDefault="00995BA9" w:rsidP="00995BA9">
            <w:pPr>
              <w:ind w:left="113" w:right="113"/>
              <w:jc w:val="distribute"/>
            </w:pPr>
            <w:r>
              <w:rPr>
                <w:rFonts w:hint="eastAsia"/>
              </w:rPr>
              <w:t>fax</w:t>
            </w:r>
          </w:p>
        </w:tc>
        <w:tc>
          <w:tcPr>
            <w:tcW w:w="4067" w:type="dxa"/>
            <w:gridSpan w:val="2"/>
            <w:vAlign w:val="center"/>
          </w:tcPr>
          <w:p w:rsidR="00995BA9" w:rsidRPr="002D5F26" w:rsidRDefault="00995BA9" w:rsidP="00585D35">
            <w:pPr>
              <w:jc w:val="center"/>
              <w:rPr>
                <w:sz w:val="22"/>
              </w:rPr>
            </w:pPr>
            <w:r w:rsidRPr="002D5F26">
              <w:rPr>
                <w:rFonts w:hint="eastAsia"/>
                <w:sz w:val="22"/>
              </w:rPr>
              <w:t>―　　　　―</w:t>
            </w:r>
          </w:p>
        </w:tc>
      </w:tr>
      <w:tr w:rsidR="00995BA9" w:rsidTr="00585D35">
        <w:trPr>
          <w:trHeight w:val="421"/>
        </w:trPr>
        <w:tc>
          <w:tcPr>
            <w:tcW w:w="2646" w:type="dxa"/>
            <w:gridSpan w:val="3"/>
            <w:vAlign w:val="center"/>
          </w:tcPr>
          <w:p w:rsidR="00995BA9" w:rsidRDefault="00995BA9" w:rsidP="00995BA9">
            <w:pPr>
              <w:jc w:val="center"/>
            </w:pPr>
            <w:r>
              <w:rPr>
                <w:rFonts w:hint="eastAsia"/>
              </w:rPr>
              <w:t>支部連だよりなどの送付希望先</w:t>
            </w:r>
          </w:p>
        </w:tc>
        <w:tc>
          <w:tcPr>
            <w:tcW w:w="7091" w:type="dxa"/>
            <w:gridSpan w:val="5"/>
            <w:vAlign w:val="center"/>
          </w:tcPr>
          <w:p w:rsidR="00995BA9" w:rsidRDefault="00995BA9" w:rsidP="00585D35">
            <w:pPr>
              <w:jc w:val="center"/>
            </w:pPr>
            <w:r>
              <w:rPr>
                <w:rFonts w:hint="eastAsia"/>
              </w:rPr>
              <w:t>□自　宅　　　　□診療所（勤務先）</w:t>
            </w:r>
          </w:p>
        </w:tc>
      </w:tr>
      <w:tr w:rsidR="00995BA9" w:rsidTr="00585D35">
        <w:trPr>
          <w:trHeight w:val="421"/>
        </w:trPr>
        <w:tc>
          <w:tcPr>
            <w:tcW w:w="2646" w:type="dxa"/>
            <w:gridSpan w:val="3"/>
            <w:vAlign w:val="center"/>
          </w:tcPr>
          <w:p w:rsidR="00995BA9" w:rsidRDefault="00995BA9" w:rsidP="00995BA9">
            <w:pPr>
              <w:jc w:val="center"/>
            </w:pPr>
            <w:r>
              <w:rPr>
                <w:rFonts w:hint="eastAsia"/>
              </w:rPr>
              <w:t>その他通信欄</w:t>
            </w:r>
          </w:p>
          <w:p w:rsidR="00995BA9" w:rsidRDefault="00995BA9" w:rsidP="00995BA9">
            <w:pPr>
              <w:jc w:val="center"/>
            </w:pPr>
          </w:p>
          <w:p w:rsidR="00995BA9" w:rsidRDefault="00995BA9" w:rsidP="00585D35">
            <w:pPr>
              <w:jc w:val="center"/>
            </w:pPr>
          </w:p>
        </w:tc>
        <w:tc>
          <w:tcPr>
            <w:tcW w:w="7091" w:type="dxa"/>
            <w:gridSpan w:val="5"/>
            <w:vAlign w:val="center"/>
          </w:tcPr>
          <w:p w:rsidR="00995BA9" w:rsidRDefault="00995BA9" w:rsidP="00585D35">
            <w:pPr>
              <w:jc w:val="center"/>
            </w:pPr>
          </w:p>
        </w:tc>
      </w:tr>
    </w:tbl>
    <w:p w:rsidR="00995BA9" w:rsidRPr="00995BA9" w:rsidRDefault="00995BA9" w:rsidP="00D027EA">
      <w:pPr>
        <w:jc w:val="center"/>
      </w:pPr>
      <w:r w:rsidRPr="00351A16">
        <w:rPr>
          <w:rFonts w:hint="eastAsia"/>
          <w:sz w:val="40"/>
          <w:szCs w:val="40"/>
        </w:rPr>
        <w:t>ＦＡＸ番号０３－３２９４－２８００</w:t>
      </w:r>
      <w:r>
        <w:rPr>
          <w:rFonts w:hint="eastAsia"/>
        </w:rPr>
        <w:t>（２４時間可）</w:t>
      </w:r>
    </w:p>
    <w:sectPr w:rsidR="00995BA9" w:rsidRPr="00995BA9" w:rsidSect="00EF63D6">
      <w:pgSz w:w="11906" w:h="16838" w:code="9"/>
      <w:pgMar w:top="1134" w:right="1134" w:bottom="1134" w:left="1134" w:header="851" w:footer="992" w:gutter="0"/>
      <w:cols w:space="425"/>
      <w:docGrid w:type="linesAndChars" w:linePitch="4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7F1" w:rsidRDefault="005107F1" w:rsidP="00B84FAC">
      <w:r>
        <w:separator/>
      </w:r>
    </w:p>
  </w:endnote>
  <w:endnote w:type="continuationSeparator" w:id="0">
    <w:p w:rsidR="005107F1" w:rsidRDefault="005107F1" w:rsidP="00B8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7F1" w:rsidRDefault="005107F1" w:rsidP="00B84FAC">
      <w:r>
        <w:separator/>
      </w:r>
    </w:p>
  </w:footnote>
  <w:footnote w:type="continuationSeparator" w:id="0">
    <w:p w:rsidR="005107F1" w:rsidRDefault="005107F1" w:rsidP="00B84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40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E29"/>
    <w:rsid w:val="00025FE6"/>
    <w:rsid w:val="00037273"/>
    <w:rsid w:val="00050836"/>
    <w:rsid w:val="000760A3"/>
    <w:rsid w:val="000807FC"/>
    <w:rsid w:val="00090613"/>
    <w:rsid w:val="000B0D22"/>
    <w:rsid w:val="000F251F"/>
    <w:rsid w:val="001243FA"/>
    <w:rsid w:val="00143BDC"/>
    <w:rsid w:val="0014515E"/>
    <w:rsid w:val="00176C8C"/>
    <w:rsid w:val="001A733C"/>
    <w:rsid w:val="001D7C33"/>
    <w:rsid w:val="002202AB"/>
    <w:rsid w:val="002216D4"/>
    <w:rsid w:val="00247A9B"/>
    <w:rsid w:val="00272E3E"/>
    <w:rsid w:val="002B17A7"/>
    <w:rsid w:val="002C2685"/>
    <w:rsid w:val="002D5F26"/>
    <w:rsid w:val="002F1E97"/>
    <w:rsid w:val="00303994"/>
    <w:rsid w:val="00311A9E"/>
    <w:rsid w:val="0031361C"/>
    <w:rsid w:val="00343E5A"/>
    <w:rsid w:val="00351A16"/>
    <w:rsid w:val="00353FB5"/>
    <w:rsid w:val="00374E5A"/>
    <w:rsid w:val="00381AA3"/>
    <w:rsid w:val="003A0F9B"/>
    <w:rsid w:val="003F66A8"/>
    <w:rsid w:val="00406174"/>
    <w:rsid w:val="00410819"/>
    <w:rsid w:val="004243C7"/>
    <w:rsid w:val="00451C8B"/>
    <w:rsid w:val="0046459C"/>
    <w:rsid w:val="0047215A"/>
    <w:rsid w:val="004743B2"/>
    <w:rsid w:val="004A545C"/>
    <w:rsid w:val="005107F1"/>
    <w:rsid w:val="00536366"/>
    <w:rsid w:val="00540392"/>
    <w:rsid w:val="005570C7"/>
    <w:rsid w:val="005809F0"/>
    <w:rsid w:val="00580FA2"/>
    <w:rsid w:val="005860CB"/>
    <w:rsid w:val="005D1951"/>
    <w:rsid w:val="005D5423"/>
    <w:rsid w:val="005D5957"/>
    <w:rsid w:val="005E57B3"/>
    <w:rsid w:val="006339F3"/>
    <w:rsid w:val="0066635E"/>
    <w:rsid w:val="0066779B"/>
    <w:rsid w:val="0067537E"/>
    <w:rsid w:val="006F7177"/>
    <w:rsid w:val="00712916"/>
    <w:rsid w:val="00721711"/>
    <w:rsid w:val="007345C7"/>
    <w:rsid w:val="007551E0"/>
    <w:rsid w:val="0077031D"/>
    <w:rsid w:val="00791E13"/>
    <w:rsid w:val="007A0430"/>
    <w:rsid w:val="007C288E"/>
    <w:rsid w:val="007C42FD"/>
    <w:rsid w:val="007C77A5"/>
    <w:rsid w:val="007D247F"/>
    <w:rsid w:val="007E2911"/>
    <w:rsid w:val="0080373C"/>
    <w:rsid w:val="00822F4F"/>
    <w:rsid w:val="00831751"/>
    <w:rsid w:val="00834E20"/>
    <w:rsid w:val="00842C89"/>
    <w:rsid w:val="00845971"/>
    <w:rsid w:val="0088701E"/>
    <w:rsid w:val="008A7C79"/>
    <w:rsid w:val="008B17B5"/>
    <w:rsid w:val="008E6C15"/>
    <w:rsid w:val="008F4082"/>
    <w:rsid w:val="009325BD"/>
    <w:rsid w:val="00934835"/>
    <w:rsid w:val="00962D77"/>
    <w:rsid w:val="00967B57"/>
    <w:rsid w:val="00975CFF"/>
    <w:rsid w:val="009779BA"/>
    <w:rsid w:val="00980617"/>
    <w:rsid w:val="009941FB"/>
    <w:rsid w:val="00995BA9"/>
    <w:rsid w:val="009B0C40"/>
    <w:rsid w:val="009B330B"/>
    <w:rsid w:val="009C1B7E"/>
    <w:rsid w:val="00A01803"/>
    <w:rsid w:val="00A16B8C"/>
    <w:rsid w:val="00A55726"/>
    <w:rsid w:val="00A77E71"/>
    <w:rsid w:val="00A879F6"/>
    <w:rsid w:val="00A936D0"/>
    <w:rsid w:val="00AB2E29"/>
    <w:rsid w:val="00AB3CA5"/>
    <w:rsid w:val="00AD3CA7"/>
    <w:rsid w:val="00B0246E"/>
    <w:rsid w:val="00B2716B"/>
    <w:rsid w:val="00B51266"/>
    <w:rsid w:val="00B52F6C"/>
    <w:rsid w:val="00B56E19"/>
    <w:rsid w:val="00B83509"/>
    <w:rsid w:val="00B84FAC"/>
    <w:rsid w:val="00B87C2C"/>
    <w:rsid w:val="00B95664"/>
    <w:rsid w:val="00BC5858"/>
    <w:rsid w:val="00BD0623"/>
    <w:rsid w:val="00BD4D02"/>
    <w:rsid w:val="00BE0541"/>
    <w:rsid w:val="00BF5110"/>
    <w:rsid w:val="00C21677"/>
    <w:rsid w:val="00C3676F"/>
    <w:rsid w:val="00C41FDE"/>
    <w:rsid w:val="00C46E15"/>
    <w:rsid w:val="00C62969"/>
    <w:rsid w:val="00C925E4"/>
    <w:rsid w:val="00CA54F3"/>
    <w:rsid w:val="00CC1A9A"/>
    <w:rsid w:val="00CD5CDB"/>
    <w:rsid w:val="00CE1E62"/>
    <w:rsid w:val="00CE779F"/>
    <w:rsid w:val="00CF04B0"/>
    <w:rsid w:val="00CF6F1D"/>
    <w:rsid w:val="00D027EA"/>
    <w:rsid w:val="00D2495D"/>
    <w:rsid w:val="00D42CC0"/>
    <w:rsid w:val="00D53014"/>
    <w:rsid w:val="00D75FED"/>
    <w:rsid w:val="00DC4C8E"/>
    <w:rsid w:val="00DE411C"/>
    <w:rsid w:val="00DF1C9A"/>
    <w:rsid w:val="00E111B8"/>
    <w:rsid w:val="00E26D4C"/>
    <w:rsid w:val="00E33BE2"/>
    <w:rsid w:val="00E66E08"/>
    <w:rsid w:val="00E86E0D"/>
    <w:rsid w:val="00EC106A"/>
    <w:rsid w:val="00ED71AD"/>
    <w:rsid w:val="00EE14B0"/>
    <w:rsid w:val="00EF63D6"/>
    <w:rsid w:val="00F03EEF"/>
    <w:rsid w:val="00F07B27"/>
    <w:rsid w:val="00F2270F"/>
    <w:rsid w:val="00F2632D"/>
    <w:rsid w:val="00F30759"/>
    <w:rsid w:val="00F84655"/>
    <w:rsid w:val="00FA7409"/>
    <w:rsid w:val="00FB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617444E-1A0D-42D8-87B4-9321E318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3D6"/>
    <w:pPr>
      <w:widowControl w:val="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74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84F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84FAC"/>
    <w:rPr>
      <w:sz w:val="28"/>
    </w:rPr>
  </w:style>
  <w:style w:type="paragraph" w:styleId="a7">
    <w:name w:val="footer"/>
    <w:basedOn w:val="a"/>
    <w:link w:val="a8"/>
    <w:uiPriority w:val="99"/>
    <w:semiHidden/>
    <w:unhideWhenUsed/>
    <w:rsid w:val="00B84F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84FAC"/>
    <w:rPr>
      <w:sz w:val="28"/>
    </w:rPr>
  </w:style>
  <w:style w:type="paragraph" w:styleId="a9">
    <w:name w:val="Salutation"/>
    <w:basedOn w:val="a"/>
    <w:next w:val="a"/>
    <w:link w:val="aa"/>
    <w:uiPriority w:val="99"/>
    <w:unhideWhenUsed/>
    <w:rsid w:val="00B84FAC"/>
  </w:style>
  <w:style w:type="character" w:customStyle="1" w:styleId="aa">
    <w:name w:val="挨拶文 (文字)"/>
    <w:basedOn w:val="a0"/>
    <w:link w:val="a9"/>
    <w:uiPriority w:val="99"/>
    <w:rsid w:val="00B84FAC"/>
    <w:rPr>
      <w:sz w:val="28"/>
    </w:rPr>
  </w:style>
  <w:style w:type="paragraph" w:styleId="ab">
    <w:name w:val="Closing"/>
    <w:basedOn w:val="a"/>
    <w:link w:val="ac"/>
    <w:uiPriority w:val="99"/>
    <w:unhideWhenUsed/>
    <w:rsid w:val="00B84FAC"/>
    <w:pPr>
      <w:jc w:val="right"/>
    </w:pPr>
  </w:style>
  <w:style w:type="character" w:customStyle="1" w:styleId="ac">
    <w:name w:val="結語 (文字)"/>
    <w:basedOn w:val="a0"/>
    <w:link w:val="ab"/>
    <w:uiPriority w:val="99"/>
    <w:rsid w:val="00B84FAC"/>
    <w:rPr>
      <w:sz w:val="28"/>
    </w:rPr>
  </w:style>
  <w:style w:type="paragraph" w:styleId="ad">
    <w:name w:val="Date"/>
    <w:basedOn w:val="a"/>
    <w:next w:val="a"/>
    <w:link w:val="ae"/>
    <w:uiPriority w:val="99"/>
    <w:semiHidden/>
    <w:unhideWhenUsed/>
    <w:rsid w:val="00CD5CDB"/>
  </w:style>
  <w:style w:type="character" w:customStyle="1" w:styleId="ae">
    <w:name w:val="日付 (文字)"/>
    <w:basedOn w:val="a0"/>
    <w:link w:val="ad"/>
    <w:uiPriority w:val="99"/>
    <w:semiHidden/>
    <w:rsid w:val="00CD5CDB"/>
    <w:rPr>
      <w:sz w:val="28"/>
    </w:rPr>
  </w:style>
  <w:style w:type="paragraph" w:styleId="af">
    <w:name w:val="Note Heading"/>
    <w:basedOn w:val="a"/>
    <w:next w:val="a"/>
    <w:link w:val="af0"/>
    <w:uiPriority w:val="99"/>
    <w:unhideWhenUsed/>
    <w:rsid w:val="00CD5CDB"/>
    <w:pPr>
      <w:jc w:val="center"/>
    </w:pPr>
  </w:style>
  <w:style w:type="character" w:customStyle="1" w:styleId="af0">
    <w:name w:val="記 (文字)"/>
    <w:basedOn w:val="a0"/>
    <w:link w:val="af"/>
    <w:uiPriority w:val="99"/>
    <w:rsid w:val="00CD5CD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6A5C3-5771-454B-997A-E9359567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大学歯学部同窓会</dc:creator>
  <cp:lastModifiedBy>日本大学歯学部同窓会</cp:lastModifiedBy>
  <cp:revision>5</cp:revision>
  <cp:lastPrinted>2010-09-07T08:01:00Z</cp:lastPrinted>
  <dcterms:created xsi:type="dcterms:W3CDTF">2014-03-06T08:27:00Z</dcterms:created>
  <dcterms:modified xsi:type="dcterms:W3CDTF">2014-12-24T02:16:00Z</dcterms:modified>
</cp:coreProperties>
</file>